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843B4C" w:rsidRPr="00665389" w:rsidRDefault="007207E0" w:rsidP="00CE3638">
      <w:pPr>
        <w:jc w:val="center"/>
        <w:rPr>
          <w:b/>
          <w:color w:val="000000" w:themeColor="text1"/>
          <w:u w:val="single"/>
        </w:rPr>
      </w:pPr>
      <w:r w:rsidRPr="00665389">
        <w:rPr>
          <w:b/>
          <w:color w:val="000000" w:themeColor="text1"/>
          <w:u w:val="single"/>
        </w:rPr>
        <w:t>DOTYCZY MPZP n</w:t>
      </w:r>
      <w:r w:rsidR="00843B4C" w:rsidRPr="00665389">
        <w:rPr>
          <w:b/>
          <w:color w:val="000000" w:themeColor="text1"/>
          <w:u w:val="single"/>
        </w:rPr>
        <w:t xml:space="preserve">a podstawie </w:t>
      </w:r>
      <w:r w:rsidR="00A04FF7" w:rsidRPr="00665389">
        <w:rPr>
          <w:b/>
          <w:color w:val="000000" w:themeColor="text1"/>
          <w:u w:val="single"/>
        </w:rPr>
        <w:t xml:space="preserve">uchwały Nr XLII/354/18 z dnia 19 kwietnia 2018r.w sprawie przystąpienia do sporządzenia miejscowego planu zagospodarowania przestrzennego dla terenów położonych w miejscowościach Nowa Chełmża i Skąpe: </w:t>
      </w:r>
      <w:r w:rsidR="00E4428F" w:rsidRPr="00665389">
        <w:rPr>
          <w:b/>
          <w:color w:val="000000" w:themeColor="text1"/>
          <w:u w:val="single"/>
        </w:rPr>
        <w:t>znak sprawy PIR.6721.</w:t>
      </w:r>
      <w:r w:rsidR="00665389" w:rsidRPr="00665389">
        <w:rPr>
          <w:b/>
          <w:color w:val="000000" w:themeColor="text1"/>
          <w:u w:val="single"/>
        </w:rPr>
        <w:t>9</w:t>
      </w:r>
      <w:r w:rsidR="00E4428F" w:rsidRPr="00665389">
        <w:rPr>
          <w:b/>
          <w:color w:val="000000" w:themeColor="text1"/>
          <w:u w:val="single"/>
        </w:rPr>
        <w:t>.201</w:t>
      </w:r>
      <w:r w:rsidR="0058769B" w:rsidRPr="00665389">
        <w:rPr>
          <w:b/>
          <w:color w:val="000000" w:themeColor="text1"/>
          <w:u w:val="single"/>
        </w:rPr>
        <w:t>8</w:t>
      </w:r>
    </w:p>
    <w:p w:rsidR="00AD0EC8" w:rsidRPr="0077693F" w:rsidRDefault="00AD0EC8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EF7A52" w:rsidRDefault="00AD0EC8" w:rsidP="00C90A9D">
            <w:pPr>
              <w:jc w:val="center"/>
              <w:rPr>
                <w:color w:val="000000" w:themeColor="text1"/>
              </w:rPr>
            </w:pPr>
            <w:r w:rsidRPr="00EF7A52">
              <w:rPr>
                <w:color w:val="000000" w:themeColor="text1"/>
              </w:rPr>
              <w:t>PIR.6721.</w:t>
            </w:r>
            <w:r w:rsidR="00665389">
              <w:rPr>
                <w:color w:val="000000" w:themeColor="text1"/>
              </w:rPr>
              <w:t>9</w:t>
            </w:r>
            <w:r w:rsidRPr="00EF7A52">
              <w:rPr>
                <w:color w:val="000000" w:themeColor="text1"/>
              </w:rPr>
              <w:t>.201</w:t>
            </w:r>
            <w:r w:rsidR="006A0522" w:rsidRPr="00EF7A52">
              <w:rPr>
                <w:color w:val="000000" w:themeColor="text1"/>
              </w:rPr>
              <w:t>8</w:t>
            </w:r>
          </w:p>
          <w:p w:rsidR="00AD0EC8" w:rsidRPr="007B3DE3" w:rsidRDefault="00EF7A52" w:rsidP="00FC52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7A52">
              <w:rPr>
                <w:b/>
              </w:rPr>
              <w:t>N.NZ.40.0.2.</w:t>
            </w:r>
            <w:r w:rsidR="00FC5204">
              <w:rPr>
                <w:b/>
              </w:rPr>
              <w:t>8</w:t>
            </w:r>
            <w:r w:rsidRPr="00EF7A52">
              <w:rPr>
                <w:b/>
              </w:rPr>
              <w:t>.2018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4528D0" w:rsidP="007033A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033A7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maj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</w:t>
            </w:r>
            <w:r w:rsidR="009E3162" w:rsidRPr="007B3DE3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0D45E8"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0D384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81511C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KWIETNIA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0D384E">
              <w:rPr>
                <w:color w:val="000000" w:themeColor="text1"/>
                <w:sz w:val="22"/>
                <w:szCs w:val="22"/>
              </w:rPr>
              <w:t>1</w:t>
            </w:r>
            <w:r w:rsidR="001E0467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234C53" w:rsidRDefault="00843B4C" w:rsidP="00C90A9D">
            <w:pPr>
              <w:jc w:val="center"/>
              <w:rPr>
                <w:color w:val="000000" w:themeColor="text1"/>
              </w:rPr>
            </w:pPr>
            <w:r w:rsidRPr="00234C53">
              <w:rPr>
                <w:color w:val="000000" w:themeColor="text1"/>
              </w:rPr>
              <w:t>PIR.6721.</w:t>
            </w:r>
            <w:r w:rsidR="00665389">
              <w:rPr>
                <w:color w:val="000000" w:themeColor="text1"/>
              </w:rPr>
              <w:t>9</w:t>
            </w:r>
            <w:r w:rsidRPr="00234C53">
              <w:rPr>
                <w:color w:val="000000" w:themeColor="text1"/>
              </w:rPr>
              <w:t>.201</w:t>
            </w:r>
            <w:r w:rsidR="006A0522" w:rsidRPr="00234C53">
              <w:rPr>
                <w:color w:val="000000" w:themeColor="text1"/>
              </w:rPr>
              <w:t>8</w:t>
            </w:r>
          </w:p>
          <w:p w:rsidR="00CE3638" w:rsidRPr="000A00E8" w:rsidRDefault="00234C53" w:rsidP="00EC3B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4C53">
              <w:rPr>
                <w:b/>
              </w:rPr>
              <w:t>WOO.411.8</w:t>
            </w:r>
            <w:r w:rsidR="00EC3B7B">
              <w:rPr>
                <w:b/>
              </w:rPr>
              <w:t>7</w:t>
            </w:r>
            <w:r w:rsidRPr="00234C53">
              <w:rPr>
                <w:b/>
              </w:rPr>
              <w:t>.2018.</w:t>
            </w:r>
            <w:r w:rsidR="00EC3B7B">
              <w:rPr>
                <w:b/>
              </w:rPr>
              <w:t>AT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BD45BB" w:rsidP="00B57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bookmarkStart w:id="0" w:name="_GoBack"/>
            <w:bookmarkEnd w:id="0"/>
            <w:r w:rsidR="006C41FA">
              <w:rPr>
                <w:color w:val="000000" w:themeColor="text1"/>
                <w:sz w:val="22"/>
                <w:szCs w:val="22"/>
              </w:rPr>
              <w:t xml:space="preserve"> maj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18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CE3638" w:rsidRPr="000A00E8" w:rsidRDefault="00CE363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rząd Gminy Chełmż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ul. Wodna 2, 87-140 Chełmża Referat 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Planowani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 Inwestycji i Rozwoju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3162" w:rsidRPr="000A00E8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251285" w:rsidRPr="000A00E8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A00E8">
              <w:rPr>
                <w:color w:val="000000" w:themeColor="text1"/>
                <w:sz w:val="22"/>
                <w:szCs w:val="22"/>
              </w:rPr>
              <w:t>tel. 56 675-60-76 wew.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81511C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kwietnia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0D384E">
              <w:rPr>
                <w:color w:val="000000" w:themeColor="text1"/>
                <w:sz w:val="22"/>
                <w:szCs w:val="22"/>
              </w:rPr>
              <w:t>1</w:t>
            </w:r>
            <w:r w:rsidR="001E0467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144674" w:rsidRDefault="001E0467" w:rsidP="00950327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144674">
              <w:rPr>
                <w:color w:val="000000" w:themeColor="text1"/>
                <w:sz w:val="22"/>
                <w:szCs w:val="22"/>
              </w:rPr>
              <w:t xml:space="preserve">Dokumentacja sporządzona na potrzeby </w:t>
            </w:r>
            <w:r w:rsidRPr="00144674">
              <w:rPr>
                <w:bCs/>
                <w:color w:val="000000" w:themeColor="text1"/>
                <w:sz w:val="22"/>
                <w:szCs w:val="22"/>
              </w:rPr>
              <w:t xml:space="preserve">sporządzenia </w:t>
            </w:r>
            <w:r w:rsidRPr="00144674">
              <w:rPr>
                <w:color w:val="000000" w:themeColor="text1"/>
                <w:sz w:val="22"/>
                <w:szCs w:val="22"/>
              </w:rPr>
              <w:t>miejscowego planu zagospodarowania przestrzennego dla terenów położonych w miejscowości</w:t>
            </w:r>
            <w:r w:rsidR="00950327" w:rsidRPr="00144674">
              <w:rPr>
                <w:color w:val="000000" w:themeColor="text1"/>
                <w:sz w:val="22"/>
                <w:szCs w:val="22"/>
                <w:lang w:val="pl-PL"/>
              </w:rPr>
              <w:t>ach</w:t>
            </w:r>
            <w:r w:rsidR="00950327" w:rsidRPr="00144674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NOWA CHEŁMŻA I SKĄPE </w:t>
            </w:r>
            <w:r w:rsidRPr="00144674">
              <w:rPr>
                <w:color w:val="000000" w:themeColor="text1"/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14467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7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14467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7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144674" w:rsidRDefault="005F04A9" w:rsidP="001446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74">
              <w:rPr>
                <w:color w:val="000000" w:themeColor="text1"/>
                <w:sz w:val="22"/>
                <w:szCs w:val="22"/>
              </w:rPr>
              <w:t>PIR.6721.</w:t>
            </w:r>
            <w:r w:rsidR="00144674" w:rsidRPr="00144674">
              <w:rPr>
                <w:color w:val="000000" w:themeColor="text1"/>
                <w:sz w:val="22"/>
                <w:szCs w:val="22"/>
              </w:rPr>
              <w:t>9</w:t>
            </w:r>
            <w:r w:rsidRPr="00144674">
              <w:rPr>
                <w:color w:val="000000" w:themeColor="text1"/>
                <w:sz w:val="22"/>
                <w:szCs w:val="22"/>
              </w:rPr>
              <w:t>.201</w:t>
            </w:r>
            <w:r w:rsidR="006A0522" w:rsidRPr="00144674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0D384E" w:rsidRPr="00144674" w:rsidRDefault="0081511C" w:rsidP="00144674">
            <w:pPr>
              <w:spacing w:line="276" w:lineRule="auto"/>
              <w:jc w:val="center"/>
              <w:rPr>
                <w:color w:val="000000" w:themeColor="text1"/>
              </w:rPr>
            </w:pPr>
            <w:r w:rsidRPr="00144674">
              <w:rPr>
                <w:color w:val="000000" w:themeColor="text1"/>
              </w:rPr>
              <w:t xml:space="preserve">BUIA Bogdan </w:t>
            </w:r>
            <w:proofErr w:type="spellStart"/>
            <w:r w:rsidRPr="00144674">
              <w:rPr>
                <w:color w:val="000000" w:themeColor="text1"/>
              </w:rPr>
              <w:t>Fryndt</w:t>
            </w:r>
            <w:proofErr w:type="spellEnd"/>
            <w:r w:rsidRPr="00144674">
              <w:rPr>
                <w:color w:val="000000" w:themeColor="text1"/>
              </w:rPr>
              <w:t>, Toruń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144674" w:rsidRDefault="00845266" w:rsidP="001446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74">
              <w:rPr>
                <w:color w:val="000000" w:themeColor="text1"/>
                <w:sz w:val="22"/>
                <w:szCs w:val="22"/>
              </w:rPr>
              <w:t>1</w:t>
            </w:r>
            <w:r w:rsidR="00A04FF7" w:rsidRPr="00144674">
              <w:rPr>
                <w:color w:val="000000" w:themeColor="text1"/>
                <w:sz w:val="22"/>
                <w:szCs w:val="22"/>
              </w:rPr>
              <w:t>5</w:t>
            </w:r>
            <w:r w:rsidR="00860985" w:rsidRPr="00144674">
              <w:rPr>
                <w:color w:val="000000" w:themeColor="text1"/>
                <w:sz w:val="22"/>
                <w:szCs w:val="22"/>
              </w:rPr>
              <w:t>.09.</w:t>
            </w:r>
            <w:r w:rsidR="000D45E8" w:rsidRPr="00144674">
              <w:rPr>
                <w:color w:val="000000" w:themeColor="text1"/>
                <w:sz w:val="22"/>
                <w:szCs w:val="22"/>
              </w:rPr>
              <w:t>2020 r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81511C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kwietnia</w:t>
            </w:r>
            <w:r w:rsidR="001E0467" w:rsidRPr="00BD4D34">
              <w:rPr>
                <w:color w:val="000000" w:themeColor="text1"/>
                <w:sz w:val="22"/>
                <w:szCs w:val="22"/>
              </w:rPr>
              <w:t xml:space="preserve"> 202</w:t>
            </w:r>
            <w:r w:rsidR="00DA33DA">
              <w:rPr>
                <w:color w:val="000000" w:themeColor="text1"/>
                <w:sz w:val="22"/>
                <w:szCs w:val="22"/>
              </w:rPr>
              <w:t>1</w:t>
            </w:r>
            <w:r w:rsidR="001E0467" w:rsidRPr="00BD4D34">
              <w:rPr>
                <w:color w:val="000000" w:themeColor="text1"/>
                <w:sz w:val="22"/>
                <w:szCs w:val="22"/>
              </w:rPr>
              <w:t xml:space="preserve"> 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BD4524" w:rsidP="001446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PIR.6721.</w:t>
            </w:r>
            <w:r w:rsidR="00144674">
              <w:rPr>
                <w:color w:val="000000" w:themeColor="text1"/>
                <w:sz w:val="22"/>
                <w:szCs w:val="22"/>
              </w:rPr>
              <w:t>9</w:t>
            </w:r>
            <w:r w:rsidRPr="00795287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BD4524" w:rsidRPr="00795287" w:rsidRDefault="0081511C" w:rsidP="00C34B0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 xml:space="preserve">BUIA Bogdan </w:t>
            </w:r>
            <w:proofErr w:type="spellStart"/>
            <w:r>
              <w:rPr>
                <w:color w:val="000000"/>
              </w:rPr>
              <w:t>Fryndt</w:t>
            </w:r>
            <w:proofErr w:type="spellEnd"/>
            <w:r>
              <w:rPr>
                <w:color w:val="000000"/>
              </w:rPr>
              <w:t>, Toruń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DA33DA" w:rsidP="0014467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44674">
              <w:rPr>
                <w:color w:val="000000" w:themeColor="text1"/>
                <w:sz w:val="22"/>
                <w:szCs w:val="22"/>
              </w:rPr>
              <w:t>7</w:t>
            </w:r>
            <w:r w:rsidR="0081511C">
              <w:rPr>
                <w:color w:val="000000" w:themeColor="text1"/>
                <w:sz w:val="22"/>
                <w:szCs w:val="22"/>
              </w:rPr>
              <w:t>.0</w:t>
            </w:r>
            <w:r w:rsidR="00144674">
              <w:rPr>
                <w:color w:val="000000" w:themeColor="text1"/>
                <w:sz w:val="22"/>
                <w:szCs w:val="22"/>
              </w:rPr>
              <w:t>2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81511C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5 kwietnia </w:t>
            </w:r>
            <w:r w:rsidR="009E78C7">
              <w:rPr>
                <w:color w:val="000000" w:themeColor="text1"/>
                <w:sz w:val="22"/>
                <w:szCs w:val="22"/>
              </w:rPr>
              <w:t>202</w:t>
            </w:r>
            <w:r w:rsidR="00DA33DA">
              <w:rPr>
                <w:color w:val="000000" w:themeColor="text1"/>
                <w:sz w:val="22"/>
                <w:szCs w:val="22"/>
              </w:rPr>
              <w:t>1</w:t>
            </w:r>
            <w:r w:rsidR="00285B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78C7">
              <w:rPr>
                <w:color w:val="000000" w:themeColor="text1"/>
                <w:sz w:val="22"/>
                <w:szCs w:val="22"/>
              </w:rPr>
              <w:t>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BA2911" w:rsidP="001446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IR.6721.</w:t>
            </w:r>
            <w:r w:rsidR="00144674">
              <w:rPr>
                <w:color w:val="000000" w:themeColor="text1"/>
                <w:sz w:val="22"/>
                <w:szCs w:val="22"/>
              </w:rPr>
              <w:t>9</w:t>
            </w:r>
            <w:r w:rsidRPr="00BA2911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34B05" w:rsidRPr="00BA2911" w:rsidRDefault="00285BEA" w:rsidP="0014467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A46CA">
              <w:rPr>
                <w:color w:val="000000" w:themeColor="text1"/>
                <w:sz w:val="22"/>
                <w:szCs w:val="22"/>
              </w:rPr>
              <w:t xml:space="preserve">BUIA Bogdan </w:t>
            </w:r>
            <w:proofErr w:type="spellStart"/>
            <w:r w:rsidR="000A46CA">
              <w:rPr>
                <w:color w:val="000000" w:themeColor="text1"/>
                <w:sz w:val="22"/>
                <w:szCs w:val="22"/>
              </w:rPr>
              <w:t>Fryndt</w:t>
            </w:r>
            <w:proofErr w:type="spellEnd"/>
            <w:r w:rsidR="000A46CA">
              <w:rPr>
                <w:color w:val="000000" w:themeColor="text1"/>
                <w:sz w:val="22"/>
                <w:szCs w:val="22"/>
              </w:rPr>
              <w:t xml:space="preserve">, Toruń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247735" w:rsidP="000A46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6FC">
              <w:rPr>
                <w:color w:val="000000" w:themeColor="text1"/>
                <w:sz w:val="22"/>
                <w:szCs w:val="22"/>
              </w:rPr>
              <w:t>1</w:t>
            </w:r>
            <w:r w:rsidR="00E84685" w:rsidRPr="006906FC">
              <w:rPr>
                <w:color w:val="000000" w:themeColor="text1"/>
                <w:sz w:val="22"/>
                <w:szCs w:val="22"/>
              </w:rPr>
              <w:t>7</w:t>
            </w:r>
            <w:r w:rsidR="009E78C7" w:rsidRPr="006906FC">
              <w:rPr>
                <w:color w:val="000000" w:themeColor="text1"/>
                <w:sz w:val="22"/>
                <w:szCs w:val="22"/>
              </w:rPr>
              <w:t>.0</w:t>
            </w:r>
            <w:r w:rsidR="00E84685" w:rsidRPr="006906FC">
              <w:rPr>
                <w:color w:val="000000" w:themeColor="text1"/>
                <w:sz w:val="22"/>
                <w:szCs w:val="22"/>
              </w:rPr>
              <w:t>2</w:t>
            </w:r>
            <w:r w:rsidR="009E78C7" w:rsidRPr="006906FC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9E78C7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833C0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247735" w:rsidP="006906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A46CA">
              <w:rPr>
                <w:color w:val="000000" w:themeColor="text1"/>
                <w:sz w:val="22"/>
                <w:szCs w:val="22"/>
              </w:rPr>
              <w:t>5</w:t>
            </w:r>
            <w:r w:rsidR="006906FC">
              <w:rPr>
                <w:color w:val="000000" w:themeColor="text1"/>
                <w:sz w:val="22"/>
                <w:szCs w:val="22"/>
              </w:rPr>
              <w:t xml:space="preserve"> kwietnia </w:t>
            </w:r>
            <w:r w:rsidR="009E78C7">
              <w:rPr>
                <w:color w:val="000000" w:themeColor="text1"/>
                <w:sz w:val="22"/>
                <w:szCs w:val="22"/>
              </w:rPr>
              <w:t>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D672B6" w:rsidRDefault="000A46CA" w:rsidP="006906F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IR.6721.</w:t>
            </w:r>
            <w:r w:rsidR="006906FC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.2018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D672B6" w:rsidRDefault="00D672B6" w:rsidP="006906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6906FC">
              <w:rPr>
                <w:color w:val="000000" w:themeColor="text1"/>
                <w:sz w:val="22"/>
                <w:szCs w:val="22"/>
              </w:rPr>
              <w:t>9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6906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6906FC">
              <w:rPr>
                <w:color w:val="000000" w:themeColor="text1"/>
                <w:sz w:val="22"/>
                <w:szCs w:val="22"/>
              </w:rPr>
              <w:t>9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E40613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57497F">
              <w:rPr>
                <w:color w:val="000000" w:themeColor="text1"/>
                <w:sz w:val="22"/>
                <w:szCs w:val="22"/>
              </w:rPr>
              <w:t>9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  <w:p w:rsidR="007475A4" w:rsidRPr="00D455B9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EE" w:rsidRDefault="006003EE" w:rsidP="00DF6274">
      <w:r>
        <w:separator/>
      </w:r>
    </w:p>
  </w:endnote>
  <w:endnote w:type="continuationSeparator" w:id="0">
    <w:p w:rsidR="006003EE" w:rsidRDefault="006003EE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511C" w:rsidRDefault="008151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45B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45B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1511C" w:rsidRDefault="00815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EE" w:rsidRDefault="006003EE" w:rsidP="00DF6274">
      <w:r>
        <w:separator/>
      </w:r>
    </w:p>
  </w:footnote>
  <w:footnote w:type="continuationSeparator" w:id="0">
    <w:p w:rsidR="006003EE" w:rsidRDefault="006003EE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A46CA"/>
    <w:rsid w:val="000D384E"/>
    <w:rsid w:val="000D45E8"/>
    <w:rsid w:val="000E3728"/>
    <w:rsid w:val="00144674"/>
    <w:rsid w:val="001820C3"/>
    <w:rsid w:val="001A000E"/>
    <w:rsid w:val="001B5D73"/>
    <w:rsid w:val="001E0467"/>
    <w:rsid w:val="001F217B"/>
    <w:rsid w:val="002251CF"/>
    <w:rsid w:val="00234C53"/>
    <w:rsid w:val="00247735"/>
    <w:rsid w:val="00251285"/>
    <w:rsid w:val="00285BEA"/>
    <w:rsid w:val="002908B0"/>
    <w:rsid w:val="002A2201"/>
    <w:rsid w:val="002E55B2"/>
    <w:rsid w:val="00302BB3"/>
    <w:rsid w:val="003366EB"/>
    <w:rsid w:val="0037550F"/>
    <w:rsid w:val="003C46D9"/>
    <w:rsid w:val="003F76E0"/>
    <w:rsid w:val="00444426"/>
    <w:rsid w:val="004528D0"/>
    <w:rsid w:val="004608A1"/>
    <w:rsid w:val="0048387C"/>
    <w:rsid w:val="00500C8E"/>
    <w:rsid w:val="00503D2C"/>
    <w:rsid w:val="005177AF"/>
    <w:rsid w:val="0052563B"/>
    <w:rsid w:val="00535A31"/>
    <w:rsid w:val="00537124"/>
    <w:rsid w:val="0054181C"/>
    <w:rsid w:val="00547EAD"/>
    <w:rsid w:val="0057497F"/>
    <w:rsid w:val="0058769B"/>
    <w:rsid w:val="005B616C"/>
    <w:rsid w:val="005C5AF3"/>
    <w:rsid w:val="005D314D"/>
    <w:rsid w:val="005E2B03"/>
    <w:rsid w:val="005F04A9"/>
    <w:rsid w:val="005F6725"/>
    <w:rsid w:val="006003EE"/>
    <w:rsid w:val="00621519"/>
    <w:rsid w:val="00636474"/>
    <w:rsid w:val="00644BB1"/>
    <w:rsid w:val="00665389"/>
    <w:rsid w:val="006906FC"/>
    <w:rsid w:val="006A0522"/>
    <w:rsid w:val="006C129E"/>
    <w:rsid w:val="006C41FA"/>
    <w:rsid w:val="007033A7"/>
    <w:rsid w:val="00710661"/>
    <w:rsid w:val="007207E0"/>
    <w:rsid w:val="007475A4"/>
    <w:rsid w:val="0077693F"/>
    <w:rsid w:val="00777CBF"/>
    <w:rsid w:val="0078748C"/>
    <w:rsid w:val="00795287"/>
    <w:rsid w:val="007A5884"/>
    <w:rsid w:val="007B3DE3"/>
    <w:rsid w:val="007D1386"/>
    <w:rsid w:val="007F1033"/>
    <w:rsid w:val="00812ED1"/>
    <w:rsid w:val="0081511C"/>
    <w:rsid w:val="00821BD1"/>
    <w:rsid w:val="00833C06"/>
    <w:rsid w:val="00843A31"/>
    <w:rsid w:val="00843B4C"/>
    <w:rsid w:val="00845266"/>
    <w:rsid w:val="00860985"/>
    <w:rsid w:val="00870168"/>
    <w:rsid w:val="008C0BDF"/>
    <w:rsid w:val="008E6CCC"/>
    <w:rsid w:val="008F37B3"/>
    <w:rsid w:val="009411B2"/>
    <w:rsid w:val="00950327"/>
    <w:rsid w:val="0098591B"/>
    <w:rsid w:val="009A3656"/>
    <w:rsid w:val="009B5A50"/>
    <w:rsid w:val="009C4557"/>
    <w:rsid w:val="009D2859"/>
    <w:rsid w:val="009E3162"/>
    <w:rsid w:val="009E6CD4"/>
    <w:rsid w:val="009E78C7"/>
    <w:rsid w:val="00A04FF7"/>
    <w:rsid w:val="00A05B80"/>
    <w:rsid w:val="00A45D6F"/>
    <w:rsid w:val="00A847AB"/>
    <w:rsid w:val="00A87B64"/>
    <w:rsid w:val="00AD0EC8"/>
    <w:rsid w:val="00B009B6"/>
    <w:rsid w:val="00B14C44"/>
    <w:rsid w:val="00B579FF"/>
    <w:rsid w:val="00B70FC5"/>
    <w:rsid w:val="00B9459D"/>
    <w:rsid w:val="00BA2911"/>
    <w:rsid w:val="00BD03ED"/>
    <w:rsid w:val="00BD4524"/>
    <w:rsid w:val="00BD45BB"/>
    <w:rsid w:val="00BD4D34"/>
    <w:rsid w:val="00C34B05"/>
    <w:rsid w:val="00C77E23"/>
    <w:rsid w:val="00C90A9D"/>
    <w:rsid w:val="00CA7764"/>
    <w:rsid w:val="00CD4B31"/>
    <w:rsid w:val="00CE3638"/>
    <w:rsid w:val="00D455B9"/>
    <w:rsid w:val="00D672B6"/>
    <w:rsid w:val="00D82C29"/>
    <w:rsid w:val="00DA33DA"/>
    <w:rsid w:val="00DC1CA1"/>
    <w:rsid w:val="00DC755B"/>
    <w:rsid w:val="00DF6274"/>
    <w:rsid w:val="00E37747"/>
    <w:rsid w:val="00E40613"/>
    <w:rsid w:val="00E41DDE"/>
    <w:rsid w:val="00E4428F"/>
    <w:rsid w:val="00E4510A"/>
    <w:rsid w:val="00E84685"/>
    <w:rsid w:val="00EB31E7"/>
    <w:rsid w:val="00EC3B7B"/>
    <w:rsid w:val="00ED7D25"/>
    <w:rsid w:val="00EF7A52"/>
    <w:rsid w:val="00F058D7"/>
    <w:rsid w:val="00F17878"/>
    <w:rsid w:val="00F63566"/>
    <w:rsid w:val="00F85BD1"/>
    <w:rsid w:val="00F8680E"/>
    <w:rsid w:val="00FA06F3"/>
    <w:rsid w:val="00FC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AC09-608E-4004-A4C7-92FA8F3F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9</cp:revision>
  <dcterms:created xsi:type="dcterms:W3CDTF">2021-04-14T11:14:00Z</dcterms:created>
  <dcterms:modified xsi:type="dcterms:W3CDTF">2021-04-14T11:22:00Z</dcterms:modified>
</cp:coreProperties>
</file>